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2B" w:rsidRPr="0026392B" w:rsidRDefault="0026392B" w:rsidP="0026392B">
      <w:pPr>
        <w:shd w:val="clear" w:color="auto" w:fill="FFFFFF"/>
        <w:spacing w:before="150" w:after="150" w:line="300" w:lineRule="atLeast"/>
        <w:outlineLvl w:val="4"/>
        <w:rPr>
          <w:rFonts w:ascii="Verdana" w:eastAsia="Times New Roman" w:hAnsi="Verdana" w:cs="Times New Roman"/>
          <w:color w:val="BC0031"/>
          <w:sz w:val="20"/>
          <w:szCs w:val="20"/>
          <w:lang w:eastAsia="nl-NL"/>
        </w:rPr>
      </w:pPr>
      <w:r w:rsidRPr="0026392B">
        <w:rPr>
          <w:rFonts w:ascii="Verdana" w:eastAsia="Times New Roman" w:hAnsi="Verdana" w:cs="Times New Roman"/>
          <w:b/>
          <w:bCs/>
          <w:color w:val="BC0031"/>
          <w:sz w:val="20"/>
          <w:szCs w:val="20"/>
          <w:lang w:eastAsia="nl-NL"/>
        </w:rPr>
        <w:t>Veulen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Een veulen wordt geboren en weegt dan 75 kg en 760 g.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In week 1 komt het veulen 3 kg en 310 g aan. 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In week 2 komt het veulen 6 kg en 250 g aan.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b/>
          <w:bCs/>
          <w:color w:val="495057"/>
          <w:sz w:val="18"/>
          <w:szCs w:val="18"/>
          <w:lang w:eastAsia="nl-NL"/>
        </w:rPr>
        <w:t>a. </w:t>
      </w: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Hoeveel weegt het veulen na de tweede week?</w:t>
      </w:r>
      <w:r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  <w:t>75 + 3 + 6 = 84 kg en daarbij 760 + 310 + 250 = 1320 g. Bij elkaar 85 kg en 320 g.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b/>
          <w:bCs/>
          <w:color w:val="495057"/>
          <w:sz w:val="18"/>
          <w:szCs w:val="18"/>
          <w:lang w:eastAsia="nl-NL"/>
        </w:rPr>
        <w:t>b</w:t>
      </w: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. Veulens wegen gemiddeld na 4 weken 100 kg. Hoeveel gram moet het veulen in week 3 + 4 nog aankomen om op het gemiddelde uit te komen?</w:t>
      </w:r>
      <w:r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  <w:t>100 – 85,32 = 14 kg en 680 g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b/>
          <w:bCs/>
          <w:color w:val="495057"/>
          <w:sz w:val="18"/>
          <w:szCs w:val="18"/>
          <w:lang w:eastAsia="nl-NL"/>
        </w:rPr>
        <w:t>c</w:t>
      </w: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. In week 3 + 4 komt het veulen 14 kg en 457 g aan. Wat weegt het veulen na week 4?</w:t>
      </w:r>
      <w:r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  <w:t>85,32 + 14,457 = 99,777 g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 </w:t>
      </w:r>
    </w:p>
    <w:p w:rsidR="0026392B" w:rsidRPr="0026392B" w:rsidRDefault="0026392B" w:rsidP="0026392B">
      <w:pPr>
        <w:shd w:val="clear" w:color="auto" w:fill="FFFFFF"/>
        <w:spacing w:before="150" w:after="150" w:line="300" w:lineRule="atLeast"/>
        <w:outlineLvl w:val="4"/>
        <w:rPr>
          <w:rFonts w:ascii="Verdana" w:eastAsia="Times New Roman" w:hAnsi="Verdana" w:cs="Times New Roman"/>
          <w:color w:val="BC0031"/>
          <w:sz w:val="20"/>
          <w:szCs w:val="20"/>
          <w:lang w:eastAsia="nl-NL"/>
        </w:rPr>
      </w:pPr>
      <w:r w:rsidRPr="0026392B">
        <w:rPr>
          <w:rFonts w:ascii="Verdana" w:eastAsia="Times New Roman" w:hAnsi="Verdana" w:cs="Times New Roman"/>
          <w:b/>
          <w:bCs/>
          <w:color w:val="BC0031"/>
          <w:sz w:val="20"/>
          <w:szCs w:val="20"/>
          <w:lang w:eastAsia="nl-NL"/>
        </w:rPr>
        <w:t>Afvallen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Een man weeg</w:t>
      </w:r>
      <w:r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t</w:t>
      </w: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 xml:space="preserve"> 147 kg en 450 g. Dat is veel te veel. Hij gaat daarom op dieet. 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b/>
          <w:bCs/>
          <w:color w:val="495057"/>
          <w:sz w:val="18"/>
          <w:szCs w:val="18"/>
          <w:lang w:eastAsia="nl-NL"/>
        </w:rPr>
        <w:t>a</w:t>
      </w: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. De eerste 6 weken valt hij gemiddeld per week 1,47 kg af. Hoeveel weegt hij na 6 weken.</w:t>
      </w:r>
      <w:r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 xml:space="preserve"> </w:t>
      </w:r>
      <w:r w:rsidRPr="0026392B"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  <w:t>138 kg en 180 g.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b/>
          <w:bCs/>
          <w:color w:val="495057"/>
          <w:sz w:val="18"/>
          <w:szCs w:val="18"/>
          <w:lang w:eastAsia="nl-NL"/>
        </w:rPr>
        <w:t>b</w:t>
      </w: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. Daarna gaat het minder snel. De volgende 6 weken valt hij gemiddeld nog maar 0,899 kg per week af. Hoeveel weegt hij na 12 weken?</w:t>
      </w:r>
      <w:r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  <w:t>132 kg en 786 g</w:t>
      </w:r>
    </w:p>
    <w:p w:rsid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b/>
          <w:bCs/>
          <w:color w:val="495057"/>
          <w:sz w:val="18"/>
          <w:szCs w:val="18"/>
          <w:lang w:eastAsia="nl-NL"/>
        </w:rPr>
        <w:t>c</w:t>
      </w: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. De man mag 70 kg wegen. Dan heeft hij een gezond gewicht. Vanaf week 13 valt hij gemiddeld 480 g per week af. Na hoeveel weken in totaal bereikt hij zijn ideale gewicht van 70 kg?</w:t>
      </w:r>
      <w:r w:rsidR="00990B97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 xml:space="preserve"> </w:t>
      </w:r>
      <w:r w:rsidR="00990B97"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  <w:t xml:space="preserve">Hij moet dan nog 132,786 – 70 kg afvallen. Dat is 62,786 kg. Per week valt hij 480 g af. </w:t>
      </w:r>
    </w:p>
    <w:p w:rsidR="00990B97" w:rsidRPr="0026392B" w:rsidRDefault="00990B97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</w:pPr>
      <w:r>
        <w:rPr>
          <w:rFonts w:ascii="Verdana" w:eastAsia="Times New Roman" w:hAnsi="Verdana" w:cs="Times New Roman"/>
          <w:b/>
          <w:color w:val="2E74B5" w:themeColor="accent1" w:themeShade="BF"/>
          <w:sz w:val="18"/>
          <w:szCs w:val="18"/>
          <w:lang w:eastAsia="nl-NL"/>
        </w:rPr>
        <w:t>Hij moet dan nog 62,768 / 0,480 weken aan de lijn doen. Dat zijn ongeveer 131 weken. Er gaan 52 weken in een jaar. Hij moet dus nog 2 jaar en 27 weken aan de lijn doen. Hij was als 12 weken bezig. In totaal moet deze meneer dus 2 jaar en 39 weken afvallen!</w:t>
      </w:r>
      <w:bookmarkStart w:id="0" w:name="_GoBack"/>
      <w:bookmarkEnd w:id="0"/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 </w:t>
      </w:r>
    </w:p>
    <w:p w:rsidR="0026392B" w:rsidRPr="0026392B" w:rsidRDefault="0026392B" w:rsidP="0026392B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</w:pPr>
      <w:r w:rsidRPr="0026392B">
        <w:rPr>
          <w:rFonts w:ascii="Verdana" w:eastAsia="Times New Roman" w:hAnsi="Verdana" w:cs="Times New Roman"/>
          <w:color w:val="495057"/>
          <w:sz w:val="18"/>
          <w:szCs w:val="18"/>
          <w:lang w:eastAsia="nl-NL"/>
        </w:rPr>
        <w:t> </w:t>
      </w:r>
    </w:p>
    <w:p w:rsidR="000F47B4" w:rsidRDefault="000F47B4"/>
    <w:sectPr w:rsidR="000F4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2B"/>
    <w:rsid w:val="000F47B4"/>
    <w:rsid w:val="00233C06"/>
    <w:rsid w:val="0026392B"/>
    <w:rsid w:val="002B702E"/>
    <w:rsid w:val="002E3A95"/>
    <w:rsid w:val="003713D1"/>
    <w:rsid w:val="00545E6C"/>
    <w:rsid w:val="007B1C63"/>
    <w:rsid w:val="00990B97"/>
    <w:rsid w:val="00C0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E53E5-E8AF-454F-B9D0-EFB14204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5">
    <w:name w:val="heading 5"/>
    <w:basedOn w:val="Standaard"/>
    <w:link w:val="Kop5Char"/>
    <w:uiPriority w:val="9"/>
    <w:qFormat/>
    <w:rsid w:val="002639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26392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6392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26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3AE4-1729-4C8A-A21A-2CDB9182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 Grand</dc:creator>
  <cp:keywords/>
  <dc:description/>
  <cp:lastModifiedBy>Linda le Grand</cp:lastModifiedBy>
  <cp:revision>1</cp:revision>
  <dcterms:created xsi:type="dcterms:W3CDTF">2014-04-18T20:58:00Z</dcterms:created>
  <dcterms:modified xsi:type="dcterms:W3CDTF">2014-04-18T21:13:00Z</dcterms:modified>
</cp:coreProperties>
</file>